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E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ba 376, Poruba</w:t>
            </w:r>
          </w:p>
        </w:tc>
      </w:tr>
      <w:tr w:rsidR="004534D4" w:rsidRPr="003E7910" w:rsidTr="00E001E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01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72481          DIČ:  2022571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001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1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001E2">
        <w:rPr>
          <w:rFonts w:cs="Arial"/>
          <w:szCs w:val="22"/>
        </w:rPr>
        <w:t>27.0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1E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lib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z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1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001E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1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1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1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1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1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1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01E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1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1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1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1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1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001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01E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Default="003F477D" w:rsidP="003F477D"/>
    <w:p w:rsidR="00E001E2" w:rsidRPr="003F477D" w:rsidRDefault="00E001E2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0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0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8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 2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1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01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5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001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001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001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6</w:t>
            </w:r>
          </w:p>
        </w:tc>
        <w:tc>
          <w:tcPr>
            <w:tcW w:w="2405" w:type="dxa"/>
            <w:vAlign w:val="center"/>
          </w:tcPr>
          <w:p w:rsidR="0003344F" w:rsidRPr="003F477D" w:rsidRDefault="00E001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01E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3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23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F23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F23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Splátkov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6,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31.12.202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4571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F23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F23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498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5F23E8" w:rsidRDefault="005F23E8" w:rsidP="006B42EC">
      <w:pPr>
        <w:spacing w:after="0" w:line="240" w:lineRule="auto"/>
        <w:rPr>
          <w:kern w:val="28"/>
          <w:szCs w:val="22"/>
        </w:rPr>
      </w:pPr>
    </w:p>
    <w:p w:rsidR="005F23E8" w:rsidRDefault="005F23E8" w:rsidP="006B42EC">
      <w:pPr>
        <w:spacing w:after="0" w:line="240" w:lineRule="auto"/>
        <w:rPr>
          <w:kern w:val="28"/>
          <w:szCs w:val="22"/>
        </w:rPr>
      </w:pPr>
    </w:p>
    <w:p w:rsidR="005F23E8" w:rsidRDefault="005F23E8" w:rsidP="006B42EC">
      <w:pPr>
        <w:spacing w:after="0" w:line="240" w:lineRule="auto"/>
        <w:rPr>
          <w:kern w:val="28"/>
          <w:szCs w:val="22"/>
        </w:rPr>
      </w:pPr>
    </w:p>
    <w:p w:rsidR="005F23E8" w:rsidRDefault="005F23E8" w:rsidP="006B42EC">
      <w:pPr>
        <w:spacing w:after="0" w:line="240" w:lineRule="auto"/>
        <w:rPr>
          <w:kern w:val="28"/>
          <w:szCs w:val="22"/>
        </w:rPr>
      </w:pPr>
    </w:p>
    <w:p w:rsidR="005F23E8" w:rsidRPr="003F477D" w:rsidRDefault="005F23E8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23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23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F23E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51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23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6,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23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,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23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,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23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,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23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23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23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0,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23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3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23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23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,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36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3605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59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1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7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1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1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23E8">
              <w:rPr>
                <w:szCs w:val="22"/>
              </w:rPr>
              <w:t>58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C8" w:rsidRDefault="002B67C8" w:rsidP="00107589">
      <w:pPr>
        <w:spacing w:after="0" w:line="240" w:lineRule="auto"/>
      </w:pPr>
      <w:r>
        <w:separator/>
      </w:r>
    </w:p>
  </w:endnote>
  <w:endnote w:type="continuationSeparator" w:id="0">
    <w:p w:rsidR="002B67C8" w:rsidRDefault="002B67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E2" w:rsidRPr="00981468" w:rsidRDefault="00E001E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F23E8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C8" w:rsidRDefault="002B67C8" w:rsidP="00107589">
      <w:pPr>
        <w:spacing w:after="0" w:line="240" w:lineRule="auto"/>
      </w:pPr>
      <w:r>
        <w:separator/>
      </w:r>
    </w:p>
  </w:footnote>
  <w:footnote w:type="continuationSeparator" w:id="0">
    <w:p w:rsidR="002B67C8" w:rsidRDefault="002B67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001E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001E2" w:rsidRPr="003F477D" w:rsidRDefault="00E001E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01E2" w:rsidRPr="003F477D" w:rsidRDefault="00E001E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724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1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001E2" w:rsidRPr="004268D2" w:rsidRDefault="00E001E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E2" w:rsidRPr="004268D2" w:rsidRDefault="00E001E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67C8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3E8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01E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94FC-9B1A-4B4B-9378-F800DE04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51</Words>
  <Characters>11124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4-03T07:58:00Z</dcterms:created>
  <dcterms:modified xsi:type="dcterms:W3CDTF">2024-04-03T07:58:00Z</dcterms:modified>
</cp:coreProperties>
</file>